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54" w:rsidRPr="00A05754" w:rsidRDefault="00A05754" w:rsidP="00A0575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дмуртская Республика, Якшур-Бодьинский район, с. Якшур-Бодья, ул. </w:t>
      </w:r>
      <w:proofErr w:type="spellStart"/>
      <w:r w:rsidRPr="00A05754">
        <w:rPr>
          <w:rFonts w:ascii="Times New Roman" w:eastAsia="Times New Roman" w:hAnsi="Times New Roman"/>
          <w:bCs/>
          <w:sz w:val="24"/>
          <w:szCs w:val="24"/>
          <w:lang w:eastAsia="ru-RU"/>
        </w:rPr>
        <w:t>Пушиной</w:t>
      </w:r>
      <w:proofErr w:type="spellEnd"/>
      <w:r w:rsidRPr="00A05754">
        <w:rPr>
          <w:rFonts w:ascii="Times New Roman" w:eastAsia="Times New Roman" w:hAnsi="Times New Roman"/>
          <w:bCs/>
          <w:sz w:val="24"/>
          <w:szCs w:val="24"/>
          <w:lang w:eastAsia="ru-RU"/>
        </w:rPr>
        <w:t>, 69</w:t>
      </w:r>
    </w:p>
    <w:p w:rsidR="00A05754" w:rsidRPr="00A05754" w:rsidRDefault="00A05754" w:rsidP="00A0575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6 ч. 10 мин. </w:t>
      </w:r>
      <w:r w:rsidR="00173284">
        <w:rPr>
          <w:rFonts w:ascii="Times New Roman" w:eastAsia="Times New Roman" w:hAnsi="Times New Roman"/>
          <w:bCs/>
          <w:sz w:val="24"/>
          <w:szCs w:val="24"/>
          <w:lang w:eastAsia="ru-RU"/>
        </w:rPr>
        <w:t>17</w:t>
      </w:r>
      <w:r w:rsidRPr="00A0575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173284">
        <w:rPr>
          <w:rFonts w:ascii="Times New Roman" w:eastAsia="Times New Roman" w:hAnsi="Times New Roman"/>
          <w:bCs/>
          <w:sz w:val="24"/>
          <w:szCs w:val="24"/>
          <w:lang w:eastAsia="ru-RU"/>
        </w:rPr>
        <w:t>07</w:t>
      </w:r>
      <w:r w:rsidRPr="00A05754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17328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A057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A05754" w:rsidRPr="00A05754" w:rsidRDefault="00A05754" w:rsidP="00A0575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5754" w:rsidRPr="00A05754" w:rsidRDefault="00A05754" w:rsidP="00A0575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окол № 1</w:t>
      </w:r>
    </w:p>
    <w:p w:rsidR="00C06906" w:rsidRPr="00C06906" w:rsidRDefault="00A05754" w:rsidP="00A0575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ссмотрения заявок </w:t>
      </w:r>
      <w:proofErr w:type="gramStart"/>
      <w:r w:rsidRPr="00A05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участи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открытом аукционе</w:t>
      </w:r>
      <w:r w:rsidR="00C06906" w:rsidRPr="00C069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продаже в собственность</w:t>
      </w:r>
      <w:r w:rsidR="00C06906" w:rsidRPr="00C069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емельного участка</w:t>
      </w:r>
      <w:r w:rsidR="00C06906" w:rsidRPr="00C069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дастровым номером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8:24:</w:t>
      </w:r>
      <w:r w:rsidR="001732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1300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732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02</w:t>
      </w:r>
      <w:r w:rsidR="007656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C06906" w:rsidRPr="00C069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з земель населенных пунктов, расположенного по адресу: Удмуртская Республика, Якшур-Бодьинский район, село </w:t>
      </w:r>
      <w:r w:rsidR="001732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кшур-Бодь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C06906" w:rsidRPr="00C069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лица </w:t>
      </w:r>
      <w:r w:rsidR="001732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верская, земельный участок 4а</w:t>
      </w:r>
    </w:p>
    <w:p w:rsidR="00C06906" w:rsidRPr="00C06906" w:rsidRDefault="00C06906" w:rsidP="00C069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06906" w:rsidRPr="00C06906" w:rsidRDefault="00C06906" w:rsidP="00C069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69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3284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="00A057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73284">
        <w:rPr>
          <w:rFonts w:ascii="Times New Roman" w:eastAsia="Times New Roman" w:hAnsi="Times New Roman"/>
          <w:b/>
          <w:sz w:val="24"/>
          <w:szCs w:val="24"/>
          <w:lang w:eastAsia="ru-RU"/>
        </w:rPr>
        <w:t>июля</w:t>
      </w:r>
      <w:r w:rsidR="00A057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</w:t>
      </w:r>
      <w:r w:rsidR="0017328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A057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16 час. 10</w:t>
      </w:r>
      <w:r w:rsidRPr="00C069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ин.</w:t>
      </w:r>
    </w:p>
    <w:p w:rsidR="00C06906" w:rsidRPr="00C06906" w:rsidRDefault="00C06906" w:rsidP="00C069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5754" w:rsidRPr="00A05754" w:rsidRDefault="00A05754" w:rsidP="00A0575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bCs/>
          <w:sz w:val="24"/>
          <w:szCs w:val="24"/>
          <w:lang w:eastAsia="ru-RU"/>
        </w:rPr>
        <w:t>На дату окончания приема заявок, поступили следующие заявки:</w:t>
      </w:r>
    </w:p>
    <w:p w:rsidR="00A05754" w:rsidRPr="00A05754" w:rsidRDefault="00A05754" w:rsidP="00A0575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3284" w:rsidRPr="00173284" w:rsidRDefault="00173284" w:rsidP="00173284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73284">
        <w:rPr>
          <w:rFonts w:ascii="Times New Roman" w:hAnsi="Times New Roman"/>
          <w:bCs/>
          <w:sz w:val="24"/>
          <w:szCs w:val="24"/>
        </w:rPr>
        <w:t>Бочкарев Виталий Игоревич:</w:t>
      </w:r>
      <w:bookmarkStart w:id="0" w:name="_GoBack"/>
      <w:bookmarkEnd w:id="0"/>
      <w:r w:rsidRPr="00173284">
        <w:rPr>
          <w:rFonts w:ascii="Times New Roman" w:hAnsi="Times New Roman"/>
          <w:bCs/>
          <w:sz w:val="24"/>
          <w:szCs w:val="24"/>
        </w:rPr>
        <w:t xml:space="preserve"> зарегистрированный по адресу: УР, г. Ижевск, ул. </w:t>
      </w:r>
      <w:proofErr w:type="gramStart"/>
      <w:r w:rsidRPr="00173284">
        <w:rPr>
          <w:rFonts w:ascii="Times New Roman" w:hAnsi="Times New Roman"/>
          <w:bCs/>
          <w:sz w:val="24"/>
          <w:szCs w:val="24"/>
        </w:rPr>
        <w:t>Удмуртская</w:t>
      </w:r>
      <w:proofErr w:type="gramEnd"/>
      <w:r w:rsidRPr="00173284">
        <w:rPr>
          <w:rFonts w:ascii="Times New Roman" w:hAnsi="Times New Roman"/>
          <w:bCs/>
          <w:sz w:val="24"/>
          <w:szCs w:val="24"/>
        </w:rPr>
        <w:t>, д. 212, кв. 76. Заявка от 06.07.2023 г. 15 ч. 1</w:t>
      </w:r>
      <w:r>
        <w:rPr>
          <w:rFonts w:ascii="Times New Roman" w:hAnsi="Times New Roman"/>
          <w:bCs/>
          <w:sz w:val="24"/>
          <w:szCs w:val="24"/>
        </w:rPr>
        <w:t>8</w:t>
      </w:r>
      <w:r w:rsidRPr="00173284">
        <w:rPr>
          <w:rFonts w:ascii="Times New Roman" w:hAnsi="Times New Roman"/>
          <w:bCs/>
          <w:sz w:val="24"/>
          <w:szCs w:val="24"/>
        </w:rPr>
        <w:t xml:space="preserve"> мин., чек-ордер от 06.07.2023 г.</w:t>
      </w:r>
    </w:p>
    <w:p w:rsidR="00A05754" w:rsidRPr="00A05754" w:rsidRDefault="00A05754" w:rsidP="00A05754">
      <w:pPr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5754" w:rsidRPr="00A05754" w:rsidRDefault="00A05754" w:rsidP="00A0575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bCs/>
          <w:sz w:val="24"/>
          <w:szCs w:val="24"/>
          <w:lang w:eastAsia="ru-RU"/>
        </w:rPr>
        <w:t>1. Отозванных заявок нет.</w:t>
      </w:r>
    </w:p>
    <w:p w:rsidR="00A05754" w:rsidRPr="00A05754" w:rsidRDefault="00A05754" w:rsidP="00A0575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bCs/>
          <w:sz w:val="24"/>
          <w:szCs w:val="24"/>
          <w:lang w:eastAsia="ru-RU"/>
        </w:rPr>
        <w:t>2. Заявок на участие в аукционе, в приеме которых было отказано нет.</w:t>
      </w:r>
    </w:p>
    <w:p w:rsidR="00A05754" w:rsidRDefault="00A05754" w:rsidP="00A0575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EC6C9E">
        <w:rPr>
          <w:rFonts w:ascii="Times New Roman" w:eastAsia="Times New Roman" w:hAnsi="Times New Roman"/>
          <w:bCs/>
          <w:sz w:val="24"/>
          <w:szCs w:val="24"/>
          <w:lang w:eastAsia="ru-RU"/>
        </w:rPr>
        <w:t>. Задаток поступил</w:t>
      </w:r>
      <w:r w:rsidRPr="00A057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олном объеме и в установленный срок.</w:t>
      </w:r>
    </w:p>
    <w:p w:rsidR="00A05754" w:rsidRDefault="00A05754" w:rsidP="00A0575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5754" w:rsidRPr="00A05754" w:rsidRDefault="00A05754" w:rsidP="00A05754">
      <w:pPr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ИЛИ:</w:t>
      </w:r>
    </w:p>
    <w:p w:rsidR="00A05754" w:rsidRPr="00A05754" w:rsidRDefault="00A05754" w:rsidP="00A0575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:rsidR="00750DEA" w:rsidRPr="00173284" w:rsidRDefault="00750DEA" w:rsidP="00750DEA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32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 Аукцион признать несостоявшимся в связи с тем, что по окончании срока подачи заявок на участие в аукционе подана только одна заявка на участие в аукционе. В течение десяти дней со дня подписания протокола № 1 от </w:t>
      </w:r>
      <w:r w:rsidR="00173284" w:rsidRPr="00173284">
        <w:rPr>
          <w:rFonts w:ascii="Times New Roman" w:eastAsia="Times New Roman" w:hAnsi="Times New Roman"/>
          <w:bCs/>
          <w:sz w:val="24"/>
          <w:szCs w:val="24"/>
          <w:lang w:eastAsia="ru-RU"/>
        </w:rPr>
        <w:t>17</w:t>
      </w:r>
      <w:r w:rsidRPr="0017328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173284" w:rsidRPr="00173284">
        <w:rPr>
          <w:rFonts w:ascii="Times New Roman" w:eastAsia="Times New Roman" w:hAnsi="Times New Roman"/>
          <w:bCs/>
          <w:sz w:val="24"/>
          <w:szCs w:val="24"/>
          <w:lang w:eastAsia="ru-RU"/>
        </w:rPr>
        <w:t>07</w:t>
      </w:r>
      <w:r w:rsidRPr="00173284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173284" w:rsidRPr="0017328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1732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в адрес </w:t>
      </w:r>
      <w:r w:rsidR="00173284" w:rsidRPr="00173284">
        <w:rPr>
          <w:rFonts w:ascii="Times New Roman" w:hAnsi="Times New Roman"/>
          <w:bCs/>
          <w:sz w:val="24"/>
          <w:szCs w:val="24"/>
        </w:rPr>
        <w:t xml:space="preserve">Бочкарева Виталия Игоревича </w:t>
      </w:r>
      <w:r w:rsidRPr="001732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править для заключения два экземпляра проекта договора </w:t>
      </w:r>
      <w:r w:rsidR="00EC6C9E" w:rsidRPr="00173284">
        <w:rPr>
          <w:rFonts w:ascii="Times New Roman" w:eastAsia="Times New Roman" w:hAnsi="Times New Roman"/>
          <w:bCs/>
          <w:sz w:val="24"/>
          <w:szCs w:val="24"/>
          <w:lang w:eastAsia="ru-RU"/>
        </w:rPr>
        <w:t>куп</w:t>
      </w:r>
      <w:r w:rsidRPr="00173284">
        <w:rPr>
          <w:rFonts w:ascii="Times New Roman" w:eastAsia="Times New Roman" w:hAnsi="Times New Roman"/>
          <w:bCs/>
          <w:sz w:val="24"/>
          <w:szCs w:val="24"/>
          <w:lang w:eastAsia="ru-RU"/>
        </w:rPr>
        <w:t>ли-продажи земельного участка по начальной цене предмета аукциона.</w:t>
      </w:r>
    </w:p>
    <w:p w:rsidR="00C06906" w:rsidRPr="00C06906" w:rsidRDefault="00C06906" w:rsidP="00C0690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5425" w:rsidRPr="0003118B" w:rsidRDefault="00355425" w:rsidP="0003118B">
      <w:pPr>
        <w:rPr>
          <w:rFonts w:ascii="Times New Roman" w:hAnsi="Times New Roman"/>
          <w:bCs/>
          <w:sz w:val="24"/>
          <w:szCs w:val="24"/>
        </w:rPr>
      </w:pPr>
    </w:p>
    <w:p w:rsidR="00A05754" w:rsidRPr="00A05754" w:rsidRDefault="00A05754" w:rsidP="00A0575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олномоченный представитель продавца:</w:t>
      </w:r>
    </w:p>
    <w:p w:rsidR="00A05754" w:rsidRPr="00A05754" w:rsidRDefault="00A05754" w:rsidP="00A0575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правления по строительству, </w:t>
      </w:r>
    </w:p>
    <w:p w:rsidR="00A05754" w:rsidRPr="00A05754" w:rsidRDefault="00A05754" w:rsidP="00A0575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енным отношениям и </w:t>
      </w:r>
    </w:p>
    <w:p w:rsidR="00A05754" w:rsidRPr="00A05754" w:rsidRDefault="00A05754" w:rsidP="00A0575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sz w:val="24"/>
          <w:szCs w:val="24"/>
          <w:lang w:eastAsia="ru-RU"/>
        </w:rPr>
        <w:t xml:space="preserve">жилищно-коммунальному хозяйству </w:t>
      </w:r>
    </w:p>
    <w:p w:rsidR="00A05754" w:rsidRPr="00A05754" w:rsidRDefault="00A05754" w:rsidP="00A0575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О «Муниципальный округ</w:t>
      </w:r>
    </w:p>
    <w:p w:rsidR="00A05754" w:rsidRPr="00A05754" w:rsidRDefault="00A05754" w:rsidP="00A0575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sz w:val="24"/>
          <w:szCs w:val="24"/>
          <w:lang w:eastAsia="ru-RU"/>
        </w:rPr>
        <w:t>Якшур-Бодьинский район УР»                                                 _</w:t>
      </w:r>
      <w:r w:rsidRPr="00A05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Н.В. Васильева</w:t>
      </w:r>
    </w:p>
    <w:p w:rsidR="00A05754" w:rsidRPr="00A05754" w:rsidRDefault="00A05754" w:rsidP="00A0575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05754" w:rsidRPr="00A05754" w:rsidRDefault="00A05754" w:rsidP="00A0575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05754" w:rsidRPr="00A05754" w:rsidRDefault="00A05754" w:rsidP="00A0575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кционист</w:t>
      </w:r>
      <w:r w:rsidRPr="00A0575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05754" w:rsidRPr="00A05754" w:rsidRDefault="00A05754" w:rsidP="00A0575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sz w:val="24"/>
          <w:szCs w:val="24"/>
          <w:lang w:eastAsia="ru-RU"/>
        </w:rPr>
        <w:t xml:space="preserve">Ведущий специалист-эксперт отдела по имущественным </w:t>
      </w:r>
    </w:p>
    <w:p w:rsidR="00A05754" w:rsidRPr="00A05754" w:rsidRDefault="00A05754" w:rsidP="00A0575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шениям Управления по строительству, </w:t>
      </w:r>
    </w:p>
    <w:p w:rsidR="00A05754" w:rsidRPr="00A05754" w:rsidRDefault="00A05754" w:rsidP="00A0575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sz w:val="24"/>
          <w:szCs w:val="24"/>
          <w:lang w:eastAsia="ru-RU"/>
        </w:rPr>
        <w:t>имущественным отношениям и</w:t>
      </w:r>
    </w:p>
    <w:p w:rsidR="00A05754" w:rsidRPr="00A05754" w:rsidRDefault="00A05754" w:rsidP="00A0575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sz w:val="24"/>
          <w:szCs w:val="24"/>
          <w:lang w:eastAsia="ru-RU"/>
        </w:rPr>
        <w:t xml:space="preserve">жилищно-коммунальному хозяйству </w:t>
      </w:r>
    </w:p>
    <w:p w:rsidR="00A05754" w:rsidRPr="00A05754" w:rsidRDefault="00A05754" w:rsidP="00A0575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О «Муниципальный округ</w:t>
      </w:r>
    </w:p>
    <w:p w:rsidR="00A05754" w:rsidRPr="00A05754" w:rsidRDefault="00A05754" w:rsidP="007656DD">
      <w:pPr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754">
        <w:rPr>
          <w:rFonts w:ascii="Times New Roman" w:eastAsia="Times New Roman" w:hAnsi="Times New Roman"/>
          <w:sz w:val="24"/>
          <w:szCs w:val="24"/>
          <w:lang w:eastAsia="ru-RU"/>
        </w:rPr>
        <w:t xml:space="preserve">Якшур-Бодьинский район УР»                    </w:t>
      </w:r>
      <w:r w:rsidR="007656D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A057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56DD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A0575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7656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</w:t>
      </w:r>
      <w:proofErr w:type="spellStart"/>
      <w:r w:rsidRPr="00A05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В.Байкузина</w:t>
      </w:r>
      <w:proofErr w:type="spellEnd"/>
    </w:p>
    <w:p w:rsidR="00355425" w:rsidRPr="00332031" w:rsidRDefault="00355425" w:rsidP="00A057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55425" w:rsidRPr="00332031" w:rsidSect="000C3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23C1"/>
    <w:multiLevelType w:val="hybridMultilevel"/>
    <w:tmpl w:val="563A7A6E"/>
    <w:lvl w:ilvl="0" w:tplc="B94E99E4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71"/>
        </w:tabs>
        <w:ind w:left="127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91"/>
        </w:tabs>
        <w:ind w:left="199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31"/>
        </w:tabs>
        <w:ind w:left="343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51"/>
        </w:tabs>
        <w:ind w:left="415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91"/>
        </w:tabs>
        <w:ind w:left="559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11"/>
        </w:tabs>
        <w:ind w:left="6311" w:hanging="360"/>
      </w:pPr>
      <w:rPr>
        <w:rFonts w:cs="Times New Roman"/>
      </w:rPr>
    </w:lvl>
  </w:abstractNum>
  <w:abstractNum w:abstractNumId="1">
    <w:nsid w:val="1C8304EA"/>
    <w:multiLevelType w:val="hybridMultilevel"/>
    <w:tmpl w:val="E4DC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E34F5D"/>
    <w:multiLevelType w:val="hybridMultilevel"/>
    <w:tmpl w:val="0F242D22"/>
    <w:lvl w:ilvl="0" w:tplc="FCC4AD2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38"/>
    <w:rsid w:val="00024672"/>
    <w:rsid w:val="00030244"/>
    <w:rsid w:val="0003118B"/>
    <w:rsid w:val="00041DDF"/>
    <w:rsid w:val="00063A8C"/>
    <w:rsid w:val="0007104C"/>
    <w:rsid w:val="000B11F1"/>
    <w:rsid w:val="000C3BF1"/>
    <w:rsid w:val="000C4724"/>
    <w:rsid w:val="000E7AF9"/>
    <w:rsid w:val="00116FA1"/>
    <w:rsid w:val="0013305B"/>
    <w:rsid w:val="00173284"/>
    <w:rsid w:val="001851F9"/>
    <w:rsid w:val="001A4CEC"/>
    <w:rsid w:val="00227C38"/>
    <w:rsid w:val="002758E9"/>
    <w:rsid w:val="0031312F"/>
    <w:rsid w:val="00332031"/>
    <w:rsid w:val="00355425"/>
    <w:rsid w:val="003962EC"/>
    <w:rsid w:val="003975AF"/>
    <w:rsid w:val="003F6191"/>
    <w:rsid w:val="0040112E"/>
    <w:rsid w:val="00412587"/>
    <w:rsid w:val="004342AE"/>
    <w:rsid w:val="00533AEE"/>
    <w:rsid w:val="005357F1"/>
    <w:rsid w:val="00537B6E"/>
    <w:rsid w:val="00556FBC"/>
    <w:rsid w:val="005E7D3E"/>
    <w:rsid w:val="00615233"/>
    <w:rsid w:val="00655B41"/>
    <w:rsid w:val="00664373"/>
    <w:rsid w:val="006930FB"/>
    <w:rsid w:val="006C3A53"/>
    <w:rsid w:val="007103F8"/>
    <w:rsid w:val="00750DEA"/>
    <w:rsid w:val="00763370"/>
    <w:rsid w:val="007656DD"/>
    <w:rsid w:val="00784044"/>
    <w:rsid w:val="008062A8"/>
    <w:rsid w:val="008234BA"/>
    <w:rsid w:val="00832ABA"/>
    <w:rsid w:val="00875667"/>
    <w:rsid w:val="00887F25"/>
    <w:rsid w:val="008B3437"/>
    <w:rsid w:val="008F69C7"/>
    <w:rsid w:val="009143FB"/>
    <w:rsid w:val="00991174"/>
    <w:rsid w:val="009A59FF"/>
    <w:rsid w:val="00A0269E"/>
    <w:rsid w:val="00A05754"/>
    <w:rsid w:val="00AE39C5"/>
    <w:rsid w:val="00B13E2E"/>
    <w:rsid w:val="00B345CE"/>
    <w:rsid w:val="00B51FDE"/>
    <w:rsid w:val="00B666BA"/>
    <w:rsid w:val="00B775FB"/>
    <w:rsid w:val="00BF3A20"/>
    <w:rsid w:val="00C042DE"/>
    <w:rsid w:val="00C045C9"/>
    <w:rsid w:val="00C06906"/>
    <w:rsid w:val="00CB7BB3"/>
    <w:rsid w:val="00D062B4"/>
    <w:rsid w:val="00D142CB"/>
    <w:rsid w:val="00D15854"/>
    <w:rsid w:val="00E000FC"/>
    <w:rsid w:val="00EB2EC3"/>
    <w:rsid w:val="00EC6C9E"/>
    <w:rsid w:val="00EE30C2"/>
    <w:rsid w:val="00F02E8B"/>
    <w:rsid w:val="00F03A5F"/>
    <w:rsid w:val="00F0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2031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0311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2031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0311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2F44-77D2-435D-A938-29540F7B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ovaSM</dc:creator>
  <cp:lastModifiedBy>ВасильеваНВ</cp:lastModifiedBy>
  <cp:revision>2</cp:revision>
  <cp:lastPrinted>2023-07-17T14:27:00Z</cp:lastPrinted>
  <dcterms:created xsi:type="dcterms:W3CDTF">2023-07-18T03:31:00Z</dcterms:created>
  <dcterms:modified xsi:type="dcterms:W3CDTF">2023-07-18T03:31:00Z</dcterms:modified>
</cp:coreProperties>
</file>